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5F742" w14:textId="7E639844" w:rsidR="00DA5ED8" w:rsidRDefault="00DA5ED8" w:rsidP="00215803">
      <w:pPr>
        <w:spacing w:after="0" w:line="360" w:lineRule="auto"/>
        <w:jc w:val="center"/>
        <w:rPr>
          <w:rFonts w:asciiTheme="majorBidi" w:hAnsiTheme="majorBidi" w:cstheme="majorBidi"/>
          <w:b/>
          <w:bCs/>
          <w:color w:val="0070C0"/>
          <w:sz w:val="20"/>
          <w:szCs w:val="20"/>
          <w:lang w:val="tr-TR"/>
        </w:rPr>
      </w:pPr>
      <w:r w:rsidRPr="00215803">
        <w:rPr>
          <w:rFonts w:asciiTheme="majorBidi" w:hAnsiTheme="majorBidi" w:cstheme="majorBidi"/>
          <w:b/>
          <w:bCs/>
          <w:color w:val="0070C0"/>
          <w:sz w:val="20"/>
          <w:szCs w:val="20"/>
          <w:lang w:val="tr-TR"/>
        </w:rPr>
        <w:t>7-8 KASIM 2025 MEZUNLAR BULUŞMASI PROGRAM</w:t>
      </w:r>
    </w:p>
    <w:p w14:paraId="4DD55C3E" w14:textId="77777777" w:rsidR="00700B58" w:rsidRPr="00215803" w:rsidRDefault="00700B58" w:rsidP="00215803">
      <w:pPr>
        <w:spacing w:after="0" w:line="360" w:lineRule="auto"/>
        <w:jc w:val="center"/>
        <w:rPr>
          <w:rFonts w:asciiTheme="majorBidi" w:hAnsiTheme="majorBidi" w:cstheme="majorBidi"/>
          <w:b/>
          <w:bCs/>
          <w:color w:val="0070C0"/>
          <w:sz w:val="20"/>
          <w:szCs w:val="20"/>
          <w:lang w:val="tr-TR"/>
        </w:rPr>
      </w:pPr>
    </w:p>
    <w:p w14:paraId="7E988C52" w14:textId="0D4093F6" w:rsidR="00DA5ED8" w:rsidRDefault="00DA5ED8" w:rsidP="00215803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tr-TR"/>
        </w:rPr>
      </w:pPr>
      <w:r w:rsidRPr="00215803">
        <w:rPr>
          <w:rFonts w:asciiTheme="majorBidi" w:hAnsiTheme="majorBidi" w:cstheme="majorBidi"/>
          <w:b/>
          <w:bCs/>
          <w:sz w:val="20"/>
          <w:szCs w:val="20"/>
          <w:lang w:val="tr-TR"/>
        </w:rPr>
        <w:t>7 KASIM 2025 CUMA GÜNÜ</w:t>
      </w:r>
    </w:p>
    <w:p w14:paraId="01790B41" w14:textId="77777777" w:rsidR="00700B58" w:rsidRPr="00215803" w:rsidRDefault="00700B58" w:rsidP="00215803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45"/>
        <w:gridCol w:w="5040"/>
        <w:gridCol w:w="2065"/>
      </w:tblGrid>
      <w:tr w:rsidR="00DA5ED8" w:rsidRPr="00215803" w14:paraId="53644937" w14:textId="77777777" w:rsidTr="000114CB">
        <w:tc>
          <w:tcPr>
            <w:tcW w:w="2245" w:type="dxa"/>
          </w:tcPr>
          <w:p w14:paraId="7D6FB338" w14:textId="4B367017" w:rsidR="00DA5ED8" w:rsidRPr="00215803" w:rsidRDefault="00DA5ED8" w:rsidP="0021580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  <w:r w:rsidRPr="00215803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SAAT</w:t>
            </w:r>
          </w:p>
        </w:tc>
        <w:tc>
          <w:tcPr>
            <w:tcW w:w="5040" w:type="dxa"/>
          </w:tcPr>
          <w:p w14:paraId="413B755D" w14:textId="2348EC40" w:rsidR="00DA5ED8" w:rsidRPr="00215803" w:rsidRDefault="00DA5ED8" w:rsidP="0021580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  <w:r w:rsidRPr="00215803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ETKİNLİK</w:t>
            </w:r>
          </w:p>
        </w:tc>
        <w:tc>
          <w:tcPr>
            <w:tcW w:w="2065" w:type="dxa"/>
          </w:tcPr>
          <w:p w14:paraId="21123ABE" w14:textId="7F6DC2D2" w:rsidR="00DA5ED8" w:rsidRPr="00215803" w:rsidRDefault="00DA5ED8" w:rsidP="0021580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  <w:r w:rsidRPr="00215803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YER</w:t>
            </w:r>
          </w:p>
        </w:tc>
      </w:tr>
      <w:tr w:rsidR="0012616F" w:rsidRPr="00215803" w14:paraId="3A58B0A5" w14:textId="77777777" w:rsidTr="000114CB">
        <w:tc>
          <w:tcPr>
            <w:tcW w:w="2245" w:type="dxa"/>
            <w:vAlign w:val="center"/>
          </w:tcPr>
          <w:p w14:paraId="4D75D5E3" w14:textId="5229DA49" w:rsidR="00DA5ED8" w:rsidRPr="00215803" w:rsidRDefault="00DA5ED8" w:rsidP="0021580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>13:00-1</w:t>
            </w:r>
            <w:r w:rsidR="007013FE"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>3</w:t>
            </w:r>
            <w:r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>:</w:t>
            </w:r>
            <w:r w:rsidR="007013FE"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>30</w:t>
            </w:r>
          </w:p>
        </w:tc>
        <w:tc>
          <w:tcPr>
            <w:tcW w:w="5040" w:type="dxa"/>
            <w:vAlign w:val="center"/>
          </w:tcPr>
          <w:p w14:paraId="3C9B558F" w14:textId="46A3048A" w:rsidR="00550242" w:rsidRPr="00215803" w:rsidRDefault="00DA5ED8" w:rsidP="0021580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  <w:r w:rsidRPr="00215803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 xml:space="preserve">Mezunları Karşılama </w:t>
            </w:r>
          </w:p>
        </w:tc>
        <w:tc>
          <w:tcPr>
            <w:tcW w:w="2065" w:type="dxa"/>
            <w:vAlign w:val="center"/>
          </w:tcPr>
          <w:p w14:paraId="2E2E1E99" w14:textId="335AD86D" w:rsidR="00DA5ED8" w:rsidRPr="00215803" w:rsidRDefault="007013FE" w:rsidP="0021580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Bölüm Girişi </w:t>
            </w:r>
          </w:p>
        </w:tc>
      </w:tr>
      <w:tr w:rsidR="0012616F" w:rsidRPr="00215803" w14:paraId="214FC3AA" w14:textId="77777777" w:rsidTr="000114CB">
        <w:tc>
          <w:tcPr>
            <w:tcW w:w="2245" w:type="dxa"/>
            <w:vAlign w:val="center"/>
          </w:tcPr>
          <w:p w14:paraId="58661B00" w14:textId="0110108F" w:rsidR="007013FE" w:rsidRPr="00215803" w:rsidRDefault="007013FE" w:rsidP="0021580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>13:30-14:00</w:t>
            </w:r>
          </w:p>
        </w:tc>
        <w:tc>
          <w:tcPr>
            <w:tcW w:w="5040" w:type="dxa"/>
            <w:vAlign w:val="center"/>
          </w:tcPr>
          <w:p w14:paraId="6026BF77" w14:textId="25BFB69E" w:rsidR="007013FE" w:rsidRPr="00215803" w:rsidRDefault="000114CB" w:rsidP="000114C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  <w:r w:rsidRPr="000114CB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 xml:space="preserve">Bölüm Başkanı Prof. Dr. İhsan </w:t>
            </w:r>
            <w:proofErr w:type="spellStart"/>
            <w:r w:rsidRPr="000114CB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>DAĞTEKİN’in</w:t>
            </w:r>
            <w:proofErr w:type="spellEnd"/>
            <w:r w:rsidRPr="000114CB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 xml:space="preserve"> 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 xml:space="preserve">ve </w:t>
            </w:r>
            <w:r w:rsidR="007013FE" w:rsidRPr="00215803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 xml:space="preserve">Mühendislik Dekanı Prof. Dr. Ebru </w:t>
            </w:r>
            <w:proofErr w:type="spellStart"/>
            <w:r w:rsidR="007013FE" w:rsidRPr="00215803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AKPINAR’ın</w:t>
            </w:r>
            <w:proofErr w:type="spellEnd"/>
            <w:r w:rsidR="007013FE" w:rsidRPr="00215803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 xml:space="preserve"> </w:t>
            </w:r>
            <w:r w:rsidR="00215803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açılış</w:t>
            </w:r>
            <w:r w:rsidR="007013FE" w:rsidRPr="00215803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 xml:space="preserve"> konuşma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ları</w:t>
            </w:r>
          </w:p>
        </w:tc>
        <w:tc>
          <w:tcPr>
            <w:tcW w:w="2065" w:type="dxa"/>
            <w:vAlign w:val="center"/>
          </w:tcPr>
          <w:p w14:paraId="498C2AB8" w14:textId="3F2D912F" w:rsidR="007013FE" w:rsidRPr="00215803" w:rsidRDefault="007013FE" w:rsidP="0021580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>D3</w:t>
            </w:r>
          </w:p>
        </w:tc>
      </w:tr>
      <w:tr w:rsidR="00592E37" w:rsidRPr="00215803" w14:paraId="03781EA8" w14:textId="77777777" w:rsidTr="000114CB">
        <w:tc>
          <w:tcPr>
            <w:tcW w:w="2245" w:type="dxa"/>
            <w:vAlign w:val="center"/>
          </w:tcPr>
          <w:p w14:paraId="7FD5458D" w14:textId="18149B3A" w:rsidR="00592E37" w:rsidRPr="00215803" w:rsidRDefault="00592E37" w:rsidP="0021580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>14:00-15:00</w:t>
            </w:r>
          </w:p>
        </w:tc>
        <w:tc>
          <w:tcPr>
            <w:tcW w:w="5040" w:type="dxa"/>
            <w:vAlign w:val="center"/>
          </w:tcPr>
          <w:p w14:paraId="33DA2803" w14:textId="4796F5B5" w:rsidR="00592E37" w:rsidRPr="00215803" w:rsidRDefault="00592E37" w:rsidP="0021580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  <w:r w:rsidRPr="00215803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Makine Mühendisliğine Giriş ve Etik Dersine Katılım</w:t>
            </w:r>
          </w:p>
        </w:tc>
        <w:tc>
          <w:tcPr>
            <w:tcW w:w="2065" w:type="dxa"/>
            <w:vAlign w:val="center"/>
          </w:tcPr>
          <w:p w14:paraId="533DC33F" w14:textId="7A439625" w:rsidR="00592E37" w:rsidRPr="00215803" w:rsidRDefault="00592E37" w:rsidP="0021580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D3 </w:t>
            </w:r>
          </w:p>
        </w:tc>
      </w:tr>
      <w:tr w:rsidR="0012616F" w:rsidRPr="00215803" w14:paraId="1E5CC6F6" w14:textId="77777777" w:rsidTr="000114CB">
        <w:tc>
          <w:tcPr>
            <w:tcW w:w="2245" w:type="dxa"/>
            <w:vAlign w:val="center"/>
          </w:tcPr>
          <w:p w14:paraId="110484BD" w14:textId="61347415" w:rsidR="00DA5ED8" w:rsidRPr="00215803" w:rsidRDefault="00DA5ED8" w:rsidP="0021580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>1</w:t>
            </w:r>
            <w:r w:rsidR="00463260"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>5</w:t>
            </w:r>
            <w:r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>:00-1</w:t>
            </w:r>
            <w:r w:rsidR="00463260"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>6</w:t>
            </w:r>
            <w:r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>:</w:t>
            </w:r>
            <w:r w:rsidR="00592E37"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>0</w:t>
            </w:r>
            <w:r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>0</w:t>
            </w:r>
          </w:p>
        </w:tc>
        <w:tc>
          <w:tcPr>
            <w:tcW w:w="5040" w:type="dxa"/>
            <w:vAlign w:val="center"/>
          </w:tcPr>
          <w:p w14:paraId="75650EF7" w14:textId="73C7477E" w:rsidR="00550242" w:rsidRPr="00215803" w:rsidRDefault="00DA5ED8" w:rsidP="0021580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  <w:r w:rsidRPr="00215803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 xml:space="preserve">Eski </w:t>
            </w:r>
            <w:r w:rsidR="00550242" w:rsidRPr="00215803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A</w:t>
            </w:r>
            <w:r w:rsidRPr="00215803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 xml:space="preserve">rkadaşlarla ve </w:t>
            </w:r>
            <w:r w:rsidR="00550242" w:rsidRPr="00215803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H</w:t>
            </w:r>
            <w:r w:rsidRPr="00215803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 xml:space="preserve">ocalarla </w:t>
            </w:r>
            <w:r w:rsidR="00463260" w:rsidRPr="00215803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 xml:space="preserve">çay sohbeti </w:t>
            </w:r>
          </w:p>
        </w:tc>
        <w:tc>
          <w:tcPr>
            <w:tcW w:w="2065" w:type="dxa"/>
            <w:vAlign w:val="center"/>
          </w:tcPr>
          <w:p w14:paraId="40FBFE6F" w14:textId="6FEE4975" w:rsidR="00DA5ED8" w:rsidRPr="00215803" w:rsidRDefault="00DA5ED8" w:rsidP="0021580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>Bölüm Kantini</w:t>
            </w:r>
          </w:p>
        </w:tc>
      </w:tr>
      <w:tr w:rsidR="0012616F" w:rsidRPr="00215803" w14:paraId="0A624BEF" w14:textId="77777777" w:rsidTr="000114CB">
        <w:trPr>
          <w:trHeight w:val="1475"/>
        </w:trPr>
        <w:tc>
          <w:tcPr>
            <w:tcW w:w="2245" w:type="dxa"/>
            <w:vAlign w:val="center"/>
          </w:tcPr>
          <w:p w14:paraId="2EA3909B" w14:textId="082C1D04" w:rsidR="00DA5ED8" w:rsidRPr="00215803" w:rsidRDefault="00DA5ED8" w:rsidP="0021580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>1</w:t>
            </w:r>
            <w:r w:rsidR="00463260"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>6</w:t>
            </w:r>
            <w:r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>:</w:t>
            </w:r>
            <w:r w:rsidR="00463260"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>0</w:t>
            </w:r>
            <w:r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>0-1</w:t>
            </w:r>
            <w:r w:rsidR="00463260"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>7</w:t>
            </w:r>
            <w:r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>:</w:t>
            </w:r>
            <w:r w:rsidR="00463260"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>0</w:t>
            </w:r>
            <w:r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>0</w:t>
            </w:r>
          </w:p>
        </w:tc>
        <w:tc>
          <w:tcPr>
            <w:tcW w:w="5040" w:type="dxa"/>
            <w:vAlign w:val="center"/>
          </w:tcPr>
          <w:p w14:paraId="45601382" w14:textId="77777777" w:rsidR="00DA5ED8" w:rsidRPr="00215803" w:rsidRDefault="00DA5ED8" w:rsidP="0021580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  <w:r w:rsidRPr="00215803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Nostaljik Ders</w:t>
            </w:r>
          </w:p>
          <w:p w14:paraId="2145A696" w14:textId="77777777" w:rsidR="0012616F" w:rsidRPr="00215803" w:rsidRDefault="00DA5ED8" w:rsidP="0021580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>Prof. Dr. Aydın TURGUT</w:t>
            </w:r>
          </w:p>
          <w:p w14:paraId="156EA490" w14:textId="50ABD558" w:rsidR="0012616F" w:rsidRPr="00215803" w:rsidRDefault="00DA5ED8" w:rsidP="0021580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Prof. Dr. Kazım PIHTILI </w:t>
            </w:r>
          </w:p>
          <w:p w14:paraId="364B8AD3" w14:textId="77777777" w:rsidR="0012616F" w:rsidRPr="00215803" w:rsidRDefault="00592E37" w:rsidP="0021580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>Prof. Dr. Ali İNAN</w:t>
            </w:r>
          </w:p>
          <w:p w14:paraId="2A9E5621" w14:textId="77777777" w:rsidR="0012616F" w:rsidRPr="00215803" w:rsidRDefault="00DA5ED8" w:rsidP="0021580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>Prof. Dr. Yaşar BİÇER</w:t>
            </w:r>
          </w:p>
          <w:p w14:paraId="38B6A283" w14:textId="77777777" w:rsidR="0012616F" w:rsidRPr="00215803" w:rsidRDefault="00DA5ED8" w:rsidP="0021580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>Prof. Dr. Vedat TANYILDIZI</w:t>
            </w:r>
          </w:p>
          <w:p w14:paraId="53EF47E6" w14:textId="51854192" w:rsidR="00550242" w:rsidRPr="00215803" w:rsidRDefault="00DA5ED8" w:rsidP="0021580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proofErr w:type="spellStart"/>
            <w:r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>Öğr</w:t>
            </w:r>
            <w:proofErr w:type="spellEnd"/>
            <w:r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>. Gör. Aynur ÜNAL</w:t>
            </w:r>
          </w:p>
        </w:tc>
        <w:tc>
          <w:tcPr>
            <w:tcW w:w="2065" w:type="dxa"/>
            <w:vAlign w:val="center"/>
          </w:tcPr>
          <w:p w14:paraId="1DA6283C" w14:textId="788EC2ED" w:rsidR="00DA5ED8" w:rsidRPr="00215803" w:rsidRDefault="00DA5ED8" w:rsidP="0021580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>ANFI-I, ANFI-II, ANFI-III</w:t>
            </w:r>
          </w:p>
        </w:tc>
      </w:tr>
      <w:tr w:rsidR="00DA5ED8" w:rsidRPr="00215803" w14:paraId="48BC0E64" w14:textId="77777777" w:rsidTr="000114CB">
        <w:tc>
          <w:tcPr>
            <w:tcW w:w="2245" w:type="dxa"/>
            <w:vAlign w:val="center"/>
          </w:tcPr>
          <w:p w14:paraId="6DC77577" w14:textId="3A21ADF2" w:rsidR="00DA5ED8" w:rsidRPr="00215803" w:rsidRDefault="00DA5ED8" w:rsidP="0021580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>17:00-</w:t>
            </w:r>
            <w:r w:rsidR="00463260"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>20</w:t>
            </w:r>
            <w:r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>:00</w:t>
            </w:r>
          </w:p>
        </w:tc>
        <w:tc>
          <w:tcPr>
            <w:tcW w:w="5040" w:type="dxa"/>
            <w:vAlign w:val="center"/>
          </w:tcPr>
          <w:p w14:paraId="17F24A72" w14:textId="5FEDC245" w:rsidR="00550242" w:rsidRPr="00215803" w:rsidRDefault="00DA5ED8" w:rsidP="00700B58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215803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Akşam Yemeği</w:t>
            </w:r>
            <w:r w:rsidR="0012616F" w:rsidRPr="00215803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 xml:space="preserve"> ve Hasbihal </w:t>
            </w:r>
            <w:bookmarkStart w:id="0" w:name="_GoBack"/>
            <w:bookmarkEnd w:id="0"/>
          </w:p>
        </w:tc>
        <w:tc>
          <w:tcPr>
            <w:tcW w:w="2065" w:type="dxa"/>
            <w:vAlign w:val="center"/>
          </w:tcPr>
          <w:p w14:paraId="451EC6C3" w14:textId="099C8DCC" w:rsidR="00DA5ED8" w:rsidRPr="00215803" w:rsidRDefault="00DA5ED8" w:rsidP="0021580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>Bölüm Kantini</w:t>
            </w:r>
          </w:p>
        </w:tc>
      </w:tr>
    </w:tbl>
    <w:p w14:paraId="4FE69525" w14:textId="77777777" w:rsidR="00DA5ED8" w:rsidRPr="00215803" w:rsidRDefault="00DA5ED8" w:rsidP="00215803">
      <w:pPr>
        <w:spacing w:after="0" w:line="360" w:lineRule="auto"/>
        <w:jc w:val="center"/>
        <w:rPr>
          <w:rFonts w:asciiTheme="majorBidi" w:hAnsiTheme="majorBidi" w:cstheme="majorBidi"/>
          <w:sz w:val="20"/>
          <w:szCs w:val="20"/>
          <w:lang w:val="tr-TR"/>
        </w:rPr>
      </w:pPr>
    </w:p>
    <w:p w14:paraId="012484CE" w14:textId="318439BE" w:rsidR="00D970D8" w:rsidRPr="00215803" w:rsidRDefault="00D970D8" w:rsidP="00215803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tr-TR"/>
        </w:rPr>
      </w:pPr>
      <w:r w:rsidRPr="00215803">
        <w:rPr>
          <w:rFonts w:asciiTheme="majorBidi" w:hAnsiTheme="majorBidi" w:cstheme="majorBidi"/>
          <w:b/>
          <w:bCs/>
          <w:sz w:val="20"/>
          <w:szCs w:val="20"/>
          <w:lang w:val="tr-TR"/>
        </w:rPr>
        <w:t>8 KASIM 2025 CUMARTESİ GÜNÜ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45"/>
        <w:gridCol w:w="5040"/>
        <w:gridCol w:w="2065"/>
      </w:tblGrid>
      <w:tr w:rsidR="0012616F" w:rsidRPr="00215803" w14:paraId="719E27B0" w14:textId="77777777" w:rsidTr="000114CB">
        <w:tc>
          <w:tcPr>
            <w:tcW w:w="2245" w:type="dxa"/>
          </w:tcPr>
          <w:p w14:paraId="7107924C" w14:textId="77777777" w:rsidR="00D970D8" w:rsidRPr="00215803" w:rsidRDefault="00D970D8" w:rsidP="0021580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  <w:r w:rsidRPr="00215803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SAAT</w:t>
            </w:r>
          </w:p>
        </w:tc>
        <w:tc>
          <w:tcPr>
            <w:tcW w:w="5040" w:type="dxa"/>
          </w:tcPr>
          <w:p w14:paraId="4A84680B" w14:textId="77777777" w:rsidR="00D970D8" w:rsidRPr="00215803" w:rsidRDefault="00D970D8" w:rsidP="0021580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  <w:r w:rsidRPr="00215803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ETKİNLİK</w:t>
            </w:r>
          </w:p>
        </w:tc>
        <w:tc>
          <w:tcPr>
            <w:tcW w:w="2065" w:type="dxa"/>
          </w:tcPr>
          <w:p w14:paraId="54984BBB" w14:textId="77777777" w:rsidR="00D970D8" w:rsidRPr="00215803" w:rsidRDefault="00D970D8" w:rsidP="0021580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  <w:r w:rsidRPr="00215803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YER</w:t>
            </w:r>
          </w:p>
        </w:tc>
      </w:tr>
      <w:tr w:rsidR="0012616F" w:rsidRPr="00215803" w14:paraId="4F979F26" w14:textId="77777777" w:rsidTr="000114CB">
        <w:tc>
          <w:tcPr>
            <w:tcW w:w="2245" w:type="dxa"/>
            <w:vAlign w:val="center"/>
          </w:tcPr>
          <w:p w14:paraId="5B657436" w14:textId="43BDD559" w:rsidR="00D970D8" w:rsidRPr="00215803" w:rsidRDefault="00D970D8" w:rsidP="0021580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>1</w:t>
            </w:r>
            <w:r w:rsidR="00550242"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>0</w:t>
            </w:r>
            <w:r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>:00-1</w:t>
            </w:r>
            <w:r w:rsidR="00550242"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>0</w:t>
            </w:r>
            <w:r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>:</w:t>
            </w:r>
            <w:r w:rsidR="00550242"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>45</w:t>
            </w:r>
          </w:p>
        </w:tc>
        <w:tc>
          <w:tcPr>
            <w:tcW w:w="5040" w:type="dxa"/>
            <w:vAlign w:val="center"/>
          </w:tcPr>
          <w:p w14:paraId="7BCDB7E2" w14:textId="7472ADA2" w:rsidR="00D970D8" w:rsidRPr="00215803" w:rsidRDefault="00550242" w:rsidP="0021580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  <w:r w:rsidRPr="00215803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Staj oturumu</w:t>
            </w:r>
          </w:p>
          <w:p w14:paraId="3130F7E8" w14:textId="06069014" w:rsidR="0012616F" w:rsidRPr="00215803" w:rsidRDefault="0012616F" w:rsidP="0021580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>Oturum Başkanları</w:t>
            </w:r>
            <w:r w:rsidR="00550242"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</w:p>
          <w:p w14:paraId="1C3A04F4" w14:textId="02055551" w:rsidR="0012616F" w:rsidRDefault="00550242" w:rsidP="0021580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>Prof. Dr. M</w:t>
            </w:r>
            <w:r w:rsidR="00700B58">
              <w:rPr>
                <w:rFonts w:asciiTheme="majorBidi" w:hAnsiTheme="majorBidi" w:cstheme="majorBidi"/>
                <w:sz w:val="20"/>
                <w:szCs w:val="20"/>
                <w:lang w:val="tr-TR"/>
              </w:rPr>
              <w:t>urat</w:t>
            </w:r>
            <w:r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Yavuz SOLMAZ </w:t>
            </w:r>
          </w:p>
          <w:p w14:paraId="21A6BB94" w14:textId="6891F93F" w:rsidR="00700B58" w:rsidRPr="00215803" w:rsidRDefault="00700B58" w:rsidP="0021580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tr-TR"/>
              </w:rPr>
              <w:t>Prof. Dr. Orhan ÇAKAR</w:t>
            </w:r>
          </w:p>
          <w:p w14:paraId="5E281D66" w14:textId="269291BD" w:rsidR="00550242" w:rsidRPr="00215803" w:rsidRDefault="00550242" w:rsidP="00700B58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>Dr. Öğr. Üyesi Aydın ÇITLAK</w:t>
            </w:r>
          </w:p>
        </w:tc>
        <w:tc>
          <w:tcPr>
            <w:tcW w:w="2065" w:type="dxa"/>
            <w:vAlign w:val="center"/>
          </w:tcPr>
          <w:p w14:paraId="43FCAD78" w14:textId="126FCF70" w:rsidR="00D970D8" w:rsidRPr="00215803" w:rsidRDefault="00550242" w:rsidP="0021580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>ANFI-I</w:t>
            </w:r>
          </w:p>
        </w:tc>
      </w:tr>
      <w:tr w:rsidR="0012616F" w:rsidRPr="00215803" w14:paraId="478CC10B" w14:textId="77777777" w:rsidTr="000114CB">
        <w:tc>
          <w:tcPr>
            <w:tcW w:w="2245" w:type="dxa"/>
            <w:vAlign w:val="center"/>
          </w:tcPr>
          <w:p w14:paraId="06C14462" w14:textId="5A5162F1" w:rsidR="00D970D8" w:rsidRPr="00215803" w:rsidRDefault="00D970D8" w:rsidP="0021580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>1</w:t>
            </w:r>
            <w:r w:rsidR="00550242"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>0</w:t>
            </w:r>
            <w:r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>:</w:t>
            </w:r>
            <w:r w:rsidR="00550242"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>45</w:t>
            </w:r>
            <w:r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>-</w:t>
            </w:r>
            <w:r w:rsidR="00550242"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>11:30</w:t>
            </w:r>
          </w:p>
        </w:tc>
        <w:tc>
          <w:tcPr>
            <w:tcW w:w="5040" w:type="dxa"/>
            <w:vAlign w:val="center"/>
          </w:tcPr>
          <w:p w14:paraId="0CB8B9F5" w14:textId="77777777" w:rsidR="00D970D8" w:rsidRPr="00215803" w:rsidRDefault="00550242" w:rsidP="0021580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  <w:r w:rsidRPr="00215803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Burs oturumu</w:t>
            </w:r>
          </w:p>
          <w:p w14:paraId="13825F04" w14:textId="60AE91E8" w:rsidR="00D823DF" w:rsidRDefault="00550242" w:rsidP="0021580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Oturum Başkanları </w:t>
            </w:r>
          </w:p>
          <w:p w14:paraId="2420626D" w14:textId="3951FE5A" w:rsidR="00623A6B" w:rsidRPr="00215803" w:rsidRDefault="00623A6B" w:rsidP="0021580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tr-TR"/>
              </w:rPr>
              <w:t>Prof. Dr. Haydar EREN</w:t>
            </w:r>
          </w:p>
          <w:p w14:paraId="47A41C28" w14:textId="259C84B4" w:rsidR="0012616F" w:rsidRPr="00215803" w:rsidRDefault="00550242" w:rsidP="0021580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Prof. Dr. Nevin ÇELİK </w:t>
            </w:r>
          </w:p>
          <w:p w14:paraId="3F691355" w14:textId="6AC8708C" w:rsidR="00550242" w:rsidRPr="00215803" w:rsidRDefault="00550242" w:rsidP="00700B58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>Dr. Öğr. Üyesi Mustafa GÜR</w:t>
            </w:r>
          </w:p>
        </w:tc>
        <w:tc>
          <w:tcPr>
            <w:tcW w:w="2065" w:type="dxa"/>
            <w:vAlign w:val="center"/>
          </w:tcPr>
          <w:p w14:paraId="3D177267" w14:textId="6E56C927" w:rsidR="00D970D8" w:rsidRPr="00215803" w:rsidRDefault="00550242" w:rsidP="0021580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>ANFI-II</w:t>
            </w:r>
          </w:p>
        </w:tc>
      </w:tr>
      <w:tr w:rsidR="0012616F" w:rsidRPr="00215803" w14:paraId="2DB69651" w14:textId="77777777" w:rsidTr="000114CB">
        <w:trPr>
          <w:trHeight w:val="476"/>
        </w:trPr>
        <w:tc>
          <w:tcPr>
            <w:tcW w:w="2245" w:type="dxa"/>
            <w:vAlign w:val="center"/>
          </w:tcPr>
          <w:p w14:paraId="7DD6A4D9" w14:textId="5661D0A9" w:rsidR="00D970D8" w:rsidRPr="00215803" w:rsidRDefault="00550242" w:rsidP="0021580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>11:30</w:t>
            </w:r>
            <w:r w:rsidR="00D970D8"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>-</w:t>
            </w:r>
            <w:r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>12:15</w:t>
            </w:r>
          </w:p>
        </w:tc>
        <w:tc>
          <w:tcPr>
            <w:tcW w:w="5040" w:type="dxa"/>
            <w:vAlign w:val="center"/>
          </w:tcPr>
          <w:p w14:paraId="6D23F4C8" w14:textId="77777777" w:rsidR="00D970D8" w:rsidRPr="00215803" w:rsidRDefault="00550242" w:rsidP="0021580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  <w:r w:rsidRPr="00215803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Eğitim ve Akreditasyon oturumu</w:t>
            </w:r>
          </w:p>
          <w:p w14:paraId="5B7087C3" w14:textId="491BD50C" w:rsidR="00D823DF" w:rsidRPr="00215803" w:rsidRDefault="0012616F" w:rsidP="0021580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>Oturum Başkanları</w:t>
            </w:r>
            <w:r w:rsidR="00550242"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</w:p>
          <w:p w14:paraId="147EDAAB" w14:textId="24DBFA2B" w:rsidR="0012616F" w:rsidRPr="00215803" w:rsidRDefault="0012616F" w:rsidP="0021580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>Prof. Dr. Cengiz YILDIZ</w:t>
            </w:r>
          </w:p>
          <w:p w14:paraId="07B21766" w14:textId="0FE6D596" w:rsidR="0012616F" w:rsidRPr="00215803" w:rsidRDefault="00550242" w:rsidP="0021580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Prof. Dr. Mete Onur KAMAN </w:t>
            </w:r>
          </w:p>
          <w:p w14:paraId="232FE159" w14:textId="4313D468" w:rsidR="00550242" w:rsidRPr="00215803" w:rsidRDefault="00550242" w:rsidP="00700B58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>Doç. Dr. Cenk YANEN</w:t>
            </w:r>
          </w:p>
        </w:tc>
        <w:tc>
          <w:tcPr>
            <w:tcW w:w="2065" w:type="dxa"/>
            <w:vAlign w:val="center"/>
          </w:tcPr>
          <w:p w14:paraId="7EE4E1C7" w14:textId="2FFF2F41" w:rsidR="00D970D8" w:rsidRPr="00215803" w:rsidRDefault="00D970D8" w:rsidP="0021580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>ANFI-III</w:t>
            </w:r>
          </w:p>
        </w:tc>
      </w:tr>
      <w:tr w:rsidR="00D970D8" w:rsidRPr="00215803" w14:paraId="51AD88CD" w14:textId="77777777" w:rsidTr="000114CB">
        <w:tc>
          <w:tcPr>
            <w:tcW w:w="2245" w:type="dxa"/>
            <w:vAlign w:val="center"/>
          </w:tcPr>
          <w:p w14:paraId="50B16130" w14:textId="09DEC913" w:rsidR="00D970D8" w:rsidRPr="00215803" w:rsidRDefault="00D970D8" w:rsidP="0021580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>1</w:t>
            </w:r>
            <w:r w:rsidR="00550242"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>2</w:t>
            </w:r>
            <w:r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>:</w:t>
            </w:r>
            <w:r w:rsidR="00550242"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>15</w:t>
            </w:r>
            <w:r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>-1</w:t>
            </w:r>
            <w:r w:rsidR="00550242"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>3</w:t>
            </w:r>
            <w:r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>:00</w:t>
            </w:r>
          </w:p>
        </w:tc>
        <w:tc>
          <w:tcPr>
            <w:tcW w:w="5040" w:type="dxa"/>
            <w:vAlign w:val="center"/>
          </w:tcPr>
          <w:p w14:paraId="1D339751" w14:textId="62A4B8EA" w:rsidR="00D970D8" w:rsidRPr="000114CB" w:rsidRDefault="00550242" w:rsidP="0021580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  <w:r w:rsidRPr="000114CB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>Bölüm Başkanı</w:t>
            </w:r>
            <w:r w:rsidR="0012616F" w:rsidRPr="000114CB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 xml:space="preserve"> </w:t>
            </w:r>
            <w:r w:rsidRPr="000114CB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 xml:space="preserve">Prof. Dr. İhsan </w:t>
            </w:r>
            <w:proofErr w:type="spellStart"/>
            <w:r w:rsidRPr="000114CB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>DAĞTEKİN’in</w:t>
            </w:r>
            <w:proofErr w:type="spellEnd"/>
            <w:r w:rsidRPr="000114CB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 xml:space="preserve"> kapanış konuşması ve temenniler</w:t>
            </w:r>
          </w:p>
        </w:tc>
        <w:tc>
          <w:tcPr>
            <w:tcW w:w="2065" w:type="dxa"/>
            <w:vAlign w:val="center"/>
          </w:tcPr>
          <w:p w14:paraId="5F40BD5D" w14:textId="77777777" w:rsidR="00D970D8" w:rsidRPr="00215803" w:rsidRDefault="00D970D8" w:rsidP="0021580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215803">
              <w:rPr>
                <w:rFonts w:asciiTheme="majorBidi" w:hAnsiTheme="majorBidi" w:cstheme="majorBidi"/>
                <w:sz w:val="20"/>
                <w:szCs w:val="20"/>
                <w:lang w:val="tr-TR"/>
              </w:rPr>
              <w:t>Bölüm Kantini</w:t>
            </w:r>
          </w:p>
        </w:tc>
      </w:tr>
    </w:tbl>
    <w:p w14:paraId="66A92D20" w14:textId="77777777" w:rsidR="00DA5ED8" w:rsidRPr="00215803" w:rsidRDefault="00DA5ED8" w:rsidP="00215803">
      <w:pPr>
        <w:spacing w:after="0" w:line="360" w:lineRule="auto"/>
        <w:rPr>
          <w:rFonts w:asciiTheme="majorBidi" w:hAnsiTheme="majorBidi" w:cstheme="majorBidi"/>
          <w:sz w:val="20"/>
          <w:szCs w:val="20"/>
          <w:lang w:val="tr-TR"/>
        </w:rPr>
      </w:pPr>
    </w:p>
    <w:sectPr w:rsidR="00DA5ED8" w:rsidRPr="00215803" w:rsidSect="00700B5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D8"/>
    <w:rsid w:val="000114CB"/>
    <w:rsid w:val="000E55AE"/>
    <w:rsid w:val="0012616F"/>
    <w:rsid w:val="00215803"/>
    <w:rsid w:val="00463260"/>
    <w:rsid w:val="005261D6"/>
    <w:rsid w:val="00550242"/>
    <w:rsid w:val="00592E37"/>
    <w:rsid w:val="005A213E"/>
    <w:rsid w:val="00623A6B"/>
    <w:rsid w:val="00643869"/>
    <w:rsid w:val="00675D40"/>
    <w:rsid w:val="00700B58"/>
    <w:rsid w:val="007013FE"/>
    <w:rsid w:val="00750D89"/>
    <w:rsid w:val="008034EE"/>
    <w:rsid w:val="008436A1"/>
    <w:rsid w:val="00975D93"/>
    <w:rsid w:val="009D3D14"/>
    <w:rsid w:val="00AB2780"/>
    <w:rsid w:val="00B40532"/>
    <w:rsid w:val="00BE2B5B"/>
    <w:rsid w:val="00C05C3A"/>
    <w:rsid w:val="00D823DF"/>
    <w:rsid w:val="00D970D8"/>
    <w:rsid w:val="00DA5ED8"/>
    <w:rsid w:val="00DD5606"/>
    <w:rsid w:val="00DD705B"/>
    <w:rsid w:val="00EF042D"/>
    <w:rsid w:val="00F87B1A"/>
    <w:rsid w:val="00FC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4D9C5"/>
  <w15:chartTrackingRefBased/>
  <w15:docId w15:val="{8721FD8E-C5D5-418B-B252-EB9BB182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A5E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A5E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A5E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A5E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A5ED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A5E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A5E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A5E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A5E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A5ED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A5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A5ED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A5ED8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A5ED8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A5ED8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A5ED8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A5ED8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A5ED8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DA5E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A5E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DA5E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DA5E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DA5E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DA5ED8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DA5ED8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DA5ED8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A5E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DA5ED8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DA5ED8"/>
    <w:rPr>
      <w:b/>
      <w:bCs/>
      <w:smallCaps/>
      <w:color w:val="2F5496" w:themeColor="accent1" w:themeShade="BF"/>
      <w:spacing w:val="5"/>
    </w:rPr>
  </w:style>
  <w:style w:type="table" w:styleId="TabloKlavuzu">
    <w:name w:val="Table Grid"/>
    <w:basedOn w:val="NormalTablo"/>
    <w:uiPriority w:val="39"/>
    <w:rsid w:val="00DA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E056A-BFEB-4F28-8286-7D711D68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eonurkaman@gmail.com</dc:creator>
  <cp:keywords/>
  <dc:description/>
  <cp:lastModifiedBy>Nevin Celik</cp:lastModifiedBy>
  <cp:revision>3</cp:revision>
  <dcterms:created xsi:type="dcterms:W3CDTF">2025-09-29T08:55:00Z</dcterms:created>
  <dcterms:modified xsi:type="dcterms:W3CDTF">2025-09-29T09:04:00Z</dcterms:modified>
</cp:coreProperties>
</file>